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35" w:rsidRDefault="00542035" w:rsidP="00542035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542035" w:rsidRPr="00115F29" w:rsidRDefault="00542035" w:rsidP="00542035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542035" w:rsidRPr="00115F29" w:rsidRDefault="00542035" w:rsidP="0054203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</w:t>
      </w:r>
      <w:r w:rsidRPr="00115F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     11.02.2022 № 79                   </w:t>
      </w:r>
    </w:p>
    <w:p w:rsidR="00542035" w:rsidRPr="00796942" w:rsidRDefault="00542035" w:rsidP="005420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035" w:rsidRPr="00796942" w:rsidRDefault="00542035" w:rsidP="00542035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542035" w:rsidRDefault="00542035" w:rsidP="00542035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ного тура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ллектуального мараф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542035" w:rsidRPr="00EF5A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3-4 классов (далее «Марафон»),  порядок его организации, проведения, оценивания результатов и награждения победителей и призеров. Марафон проводится по теме </w:t>
      </w:r>
      <w:r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ый путь</w:t>
      </w:r>
      <w:r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2035" w:rsidRPr="008A770A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Марафона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ыявить и поддержать тех учеников, кто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себя как функционально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е творческие личности, умеющие решать нестандартные жизненные или учебные задачи, в том числе не относящиеся к строго определенным областям школьных дисциплин;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оспитывать в учениках толерантность, умение сотрудничать в коллективном творческом деле.</w:t>
      </w:r>
    </w:p>
    <w:p w:rsidR="00542035" w:rsidRPr="00EF5A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марафона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Марафон 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542035" w:rsidRPr="006B350C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Содержание и условия проведения Марафона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ть, быть интересной и полезной. 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Второй тур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андный)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йонного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ллектуального марафона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командное соревнование, составы команд форм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астников индивидуального тура, максимальное количество участников команды – не более 6 человек.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ргкомитет районного этапа разрабатывает положение о проведении Марафона,  формирует состав жюри туров районного этапа, занимается вопросами организации и проведения туров районного этапа. 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ы оргкомитета и жюри районного этапа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Задания школьного и районного этапов Марафона,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и критерии оценивания составляются и определяютс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.</w:t>
      </w:r>
    </w:p>
    <w:p w:rsidR="00542035" w:rsidRPr="006A567F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F75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МБОУ СШ №1</w:t>
      </w:r>
      <w:r w:rsidRPr="00685EA0">
        <w:rPr>
          <w:color w:val="000000" w:themeColor="text1"/>
        </w:rPr>
        <w:t xml:space="preserve"> </w:t>
      </w:r>
      <w:hyperlink r:id="rId8" w:history="1">
        <w:r w:rsidRPr="00685E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ED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ED55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9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2 года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542035" w:rsidRPr="00C04D3A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 на участие и обработку персональных данных в районном интеллектуальном марафоне </w:t>
      </w:r>
      <w:r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F75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ются в МБОУ СШ №1 г. Пошехонье в день проведения соответствующего тура мероприятия. </w:t>
      </w:r>
    </w:p>
    <w:p w:rsidR="00542035" w:rsidRPr="005A72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 Марафона </w:t>
      </w:r>
    </w:p>
    <w:p w:rsidR="00542035" w:rsidRPr="00BE2BAC" w:rsidRDefault="00542035" w:rsidP="00542035">
      <w:pPr>
        <w:tabs>
          <w:tab w:val="left" w:pos="709"/>
          <w:tab w:val="left" w:pos="851"/>
        </w:tabs>
        <w:spacing w:after="12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орой тур (командный) проводится </w:t>
      </w:r>
      <w:r w:rsidR="00F750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</w:t>
      </w:r>
      <w:r w:rsidR="00F750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542035" w:rsidRPr="008A770A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марафона и награждение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542035" w:rsidRPr="00BF4FD6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и призеры школьного этапа определяются в образовательных организациях и награждаются дипломами общеобразовательных организаций. Итоги районного этапа подводятся составом жюри в соответствии с критериями оценки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D51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ожение 1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двух туров: индивидуального и командного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 </w:t>
      </w:r>
    </w:p>
    <w:p w:rsidR="00542035" w:rsidRPr="006B350C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542035" w:rsidRPr="005D5170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Финансирование организационных расходов по подготовке и проведению Марафона осуществляется за счет средств субсидии на иные цели МБОУ СШ №1 г. Пошехонье по ВЦП «Развитие образования Пошехонского МР на 2017-2019 годы».</w:t>
      </w:r>
    </w:p>
    <w:p w:rsidR="00542035" w:rsidRPr="005D5170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ы на проезд и питание участников за счет направляющей стороны.</w:t>
      </w: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0858A0" w:rsidRDefault="000858A0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2035" w:rsidRDefault="00542035" w:rsidP="00542035">
      <w:pPr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203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2035" w:rsidRPr="00086C1C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i/>
          <w:sz w:val="20"/>
          <w:lang w:eastAsia="ru-RU"/>
        </w:rPr>
        <w:lastRenderedPageBreak/>
        <w:t>Приложение 1</w:t>
      </w:r>
    </w:p>
    <w:p w:rsidR="00542035" w:rsidRPr="00086C1C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к «Положению о проведении Марафона</w:t>
      </w:r>
      <w:r w:rsidRPr="00086C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542035" w:rsidRPr="00086C1C" w:rsidRDefault="00542035" w:rsidP="00542035">
      <w:pPr>
        <w:spacing w:before="100" w:beforeAutospacing="1" w:after="100" w:afterAutospacing="1"/>
        <w:ind w:left="-426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достижений учащихся на каждом этапе марафоне</w:t>
      </w:r>
    </w:p>
    <w:p w:rsidR="00542035" w:rsidRPr="00086C1C" w:rsidRDefault="00542035" w:rsidP="00542035">
      <w:pPr>
        <w:tabs>
          <w:tab w:val="left" w:pos="1134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Критерии и система оценки в доступной форме организаторами  заранее объясняются участникам Марафона на каждом этапе мероприятия.</w:t>
      </w:r>
    </w:p>
    <w:p w:rsidR="00542035" w:rsidRPr="00086C1C" w:rsidRDefault="00542035" w:rsidP="00542035">
      <w:pPr>
        <w:numPr>
          <w:ilvl w:val="1"/>
          <w:numId w:val="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Во время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II тура (командного)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районного этапа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команда выполняет несколько конкурсных заданий:</w:t>
      </w:r>
    </w:p>
    <w:p w:rsidR="00542035" w:rsidRPr="00086C1C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szCs w:val="24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1. С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>амопрезентация команды (домашнее задание), 5-7 минут</w:t>
      </w:r>
      <w:r w:rsidRPr="00086C1C">
        <w:rPr>
          <w:rFonts w:ascii="Times New Roman" w:hAnsi="Times New Roman" w:cs="Times New Roman"/>
          <w:szCs w:val="24"/>
        </w:rPr>
        <w:t>. Приветствуется в выступлении  отражение темы марафона этого года</w:t>
      </w:r>
      <w:r w:rsidRPr="00086C1C">
        <w:rPr>
          <w:rFonts w:ascii="Times New Roman" w:hAnsi="Times New Roman" w:cs="Times New Roman"/>
          <w:b/>
          <w:szCs w:val="24"/>
        </w:rPr>
        <w:t xml:space="preserve"> </w:t>
      </w:r>
      <w:r w:rsidR="00220E09">
        <w:rPr>
          <w:rFonts w:ascii="Times New Roman" w:hAnsi="Times New Roman" w:cs="Times New Roman"/>
          <w:szCs w:val="24"/>
        </w:rPr>
        <w:t>«Космос и мы».</w:t>
      </w:r>
    </w:p>
    <w:p w:rsidR="00542035" w:rsidRPr="006072DB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. </w:t>
      </w:r>
      <w:r w:rsidRPr="006072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ыполнение заданий</w:t>
      </w:r>
      <w:r w:rsidRPr="006072DB">
        <w:rPr>
          <w:rFonts w:ascii="Times New Roman" w:eastAsia="Times New Roman" w:hAnsi="Times New Roman" w:cs="Times New Roman"/>
          <w:b/>
          <w:szCs w:val="24"/>
          <w:lang w:eastAsia="ru-RU"/>
        </w:rPr>
        <w:t>;</w:t>
      </w:r>
    </w:p>
    <w:p w:rsidR="00220E09" w:rsidRPr="00086C1C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3</w:t>
      </w:r>
      <w:r w:rsidRPr="006072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 Проект по теме «</w:t>
      </w:r>
      <w:r w:rsidR="00F75035" w:rsidRPr="006072DB">
        <w:rPr>
          <w:rFonts w:ascii="Times New Roman" w:hAnsi="Times New Roman" w:cs="Times New Roman"/>
          <w:b/>
          <w:szCs w:val="24"/>
        </w:rPr>
        <w:t>З</w:t>
      </w:r>
      <w:r w:rsidR="00220E09" w:rsidRPr="006072DB">
        <w:rPr>
          <w:rFonts w:ascii="Times New Roman" w:hAnsi="Times New Roman" w:cs="Times New Roman"/>
          <w:b/>
          <w:szCs w:val="24"/>
        </w:rPr>
        <w:t>агадки космоса</w:t>
      </w:r>
      <w:r w:rsidRPr="006072DB">
        <w:rPr>
          <w:rFonts w:ascii="Times New Roman" w:hAnsi="Times New Roman" w:cs="Times New Roman"/>
          <w:b/>
          <w:szCs w:val="24"/>
        </w:rPr>
        <w:t>»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самостояте</w:t>
      </w:r>
      <w:r w:rsidR="00220E09">
        <w:rPr>
          <w:rFonts w:ascii="Times New Roman" w:eastAsia="Times New Roman" w:hAnsi="Times New Roman" w:cs="Times New Roman"/>
          <w:szCs w:val="24"/>
          <w:lang w:eastAsia="ru-RU"/>
        </w:rPr>
        <w:t>льная работа команды в течение 30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минут; презентация проекта 5-10 минут).</w:t>
      </w:r>
      <w:r w:rsidRPr="00086C1C">
        <w:rPr>
          <w:rFonts w:ascii="Times New Roman" w:hAnsi="Times New Roman" w:cs="Times New Roman"/>
          <w:szCs w:val="24"/>
        </w:rPr>
        <w:t xml:space="preserve"> </w:t>
      </w:r>
      <w:r w:rsidR="00220E09">
        <w:rPr>
          <w:rFonts w:ascii="Times New Roman" w:hAnsi="Times New Roman" w:cs="Times New Roman"/>
          <w:szCs w:val="24"/>
        </w:rPr>
        <w:t>Для участия в данном испытании команда должна подготовить материалы, заготовки для создания презентации проекта (на выполнение даётся 30 минтут).</w:t>
      </w:r>
    </w:p>
    <w:p w:rsidR="00542035" w:rsidRPr="006072DB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072DB">
        <w:rPr>
          <w:rFonts w:ascii="Times New Roman" w:hAnsi="Times New Roman" w:cs="Times New Roman"/>
          <w:b/>
          <w:szCs w:val="24"/>
        </w:rPr>
        <w:t>Для презентации проекта командам при себе иметь ватман, краски или фломастеры, ножницы, бумагу формата А4.</w:t>
      </w:r>
      <w:r w:rsidRPr="006072D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542035" w:rsidRPr="00086C1C" w:rsidRDefault="00542035" w:rsidP="00542035">
      <w:pPr>
        <w:ind w:left="-425" w:firstLine="14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Критерии оценки презентации проекта: </w:t>
      </w:r>
    </w:p>
    <w:p w:rsidR="00542035" w:rsidRPr="00086C1C" w:rsidRDefault="00542035" w:rsidP="00542035">
      <w:pPr>
        <w:spacing w:line="240" w:lineRule="atLeast"/>
        <w:ind w:left="-425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полнота раскрытия темы,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актуальность темы, 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наличие и обоснованность выводов,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качество устной защиты,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яркость в оформлении.</w:t>
      </w:r>
    </w:p>
    <w:p w:rsidR="00542035" w:rsidRPr="00086C1C" w:rsidRDefault="00542035" w:rsidP="00542035">
      <w:pPr>
        <w:spacing w:line="240" w:lineRule="atLeast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Для оценивания командной работы принята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рехбалльная система: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1 балл –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данная позиция почти не проявлена;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2 балла –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проявлена, но не всегда или не очень ярко;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3 балла –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ярко выражена, постоянно присутствует.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Баллы, выставляются каждым членом жюри, суммируются, выводится средний арифметический балл за работу каждой команды.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szCs w:val="24"/>
          <w:lang w:eastAsia="ru-RU"/>
        </w:rPr>
        <w:t>Критерии оценки командной работы: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086C1C">
        <w:rPr>
          <w:rFonts w:ascii="Times New Roman" w:eastAsia="Times New Roman" w:hAnsi="Times New Roman" w:cs="Times New Roman"/>
          <w:b/>
          <w:szCs w:val="24"/>
          <w:lang w:eastAsia="ru-RU"/>
        </w:rPr>
        <w:t>креативность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умение раскрыть тему творчески, интересно, нестандартно);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086C1C">
        <w:rPr>
          <w:rFonts w:ascii="Times New Roman" w:eastAsia="Times New Roman" w:hAnsi="Times New Roman" w:cs="Times New Roman"/>
          <w:b/>
          <w:szCs w:val="24"/>
          <w:lang w:eastAsia="ru-RU"/>
        </w:rPr>
        <w:t>коммуникативность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умение задавать вопросы, четко и правильно выражать  мысли, быть хорошим собеседником);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- к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мандность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– (умение проявить сплоченность команды).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ополнительно могут быть оценены глубина содержания, логичность и цельность выступления, чувство юмора участников. </w:t>
      </w:r>
    </w:p>
    <w:p w:rsidR="00542035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По результатам участия команд в конкурсах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II тура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командного)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будет определена команда-победитель (1 место) и команды-призеры (2 место, 3 место)  Марафона.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42035" w:rsidRPr="00753355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2035" w:rsidRPr="0075335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i/>
          <w:sz w:val="20"/>
          <w:lang w:eastAsia="ru-RU"/>
        </w:rPr>
        <w:t>Приложение 2</w:t>
      </w:r>
    </w:p>
    <w:p w:rsidR="00542035" w:rsidRPr="0075335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53355">
        <w:rPr>
          <w:rFonts w:ascii="Times New Roman" w:eastAsia="Times New Roman" w:hAnsi="Times New Roman" w:cs="Times New Roman"/>
          <w:bCs/>
          <w:sz w:val="20"/>
          <w:lang w:eastAsia="ru-RU"/>
        </w:rPr>
        <w:t>к Положению о проведении Марафона</w:t>
      </w:r>
    </w:p>
    <w:p w:rsidR="00542035" w:rsidRDefault="00542035" w:rsidP="00542035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53355">
        <w:rPr>
          <w:rFonts w:ascii="Times New Roman" w:hAnsi="Times New Roman" w:cs="Times New Roman"/>
          <w:b/>
          <w:szCs w:val="24"/>
        </w:rPr>
        <w:t xml:space="preserve">Заявка </w:t>
      </w:r>
    </w:p>
    <w:p w:rsidR="00F75035" w:rsidRPr="00753355" w:rsidRDefault="00F75035" w:rsidP="00F7503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53355">
        <w:rPr>
          <w:rFonts w:ascii="Times New Roman" w:hAnsi="Times New Roman" w:cs="Times New Roman"/>
          <w:szCs w:val="24"/>
        </w:rPr>
        <w:t xml:space="preserve">на участие во </w:t>
      </w:r>
      <w:r w:rsidRPr="00753355">
        <w:rPr>
          <w:rFonts w:ascii="Times New Roman" w:hAnsi="Times New Roman" w:cs="Times New Roman"/>
          <w:szCs w:val="24"/>
          <w:lang w:val="en-US"/>
        </w:rPr>
        <w:t>II</w:t>
      </w:r>
      <w:r w:rsidRPr="00753355">
        <w:rPr>
          <w:rFonts w:ascii="Times New Roman" w:hAnsi="Times New Roman" w:cs="Times New Roman"/>
          <w:szCs w:val="24"/>
        </w:rPr>
        <w:t xml:space="preserve"> туре (командном) районного </w:t>
      </w: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нтеллектуального</w:t>
      </w:r>
      <w:r w:rsidRPr="007533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>марафона для обучающихся 3-4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031"/>
        <w:gridCol w:w="1828"/>
        <w:gridCol w:w="2648"/>
      </w:tblGrid>
      <w:tr w:rsidR="00542035" w:rsidRPr="00753355" w:rsidTr="00B4301A">
        <w:trPr>
          <w:jc w:val="center"/>
        </w:trPr>
        <w:tc>
          <w:tcPr>
            <w:tcW w:w="2910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Школа</w:t>
            </w: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ФИО участника,</w:t>
            </w:r>
          </w:p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 xml:space="preserve">дата рождения </w:t>
            </w: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 xml:space="preserve">Руководитель, </w:t>
            </w:r>
          </w:p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 w:val="restart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5035" w:rsidRDefault="00F75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Ответственный за составление заявки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Дата составления заявки ___________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Руководитель ОО_________________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542035" w:rsidRPr="00753355" w:rsidRDefault="00F75035" w:rsidP="00542035">
      <w:pPr>
        <w:jc w:val="right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lastRenderedPageBreak/>
        <w:t>Приложение 3</w:t>
      </w:r>
    </w:p>
    <w:p w:rsidR="00542035" w:rsidRPr="00753355" w:rsidRDefault="00542035" w:rsidP="00F75035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ru-RU"/>
        </w:rPr>
        <w:t>Директору МБОУ СШ №1 г. Пошехонье</w:t>
      </w:r>
    </w:p>
    <w:p w:rsidR="00542035" w:rsidRPr="00753355" w:rsidRDefault="00542035" w:rsidP="00F75035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ru-RU"/>
        </w:rPr>
        <w:t>Румянцевой Г.В.</w:t>
      </w:r>
    </w:p>
    <w:p w:rsidR="00542035" w:rsidRPr="00753355" w:rsidRDefault="00542035" w:rsidP="00F75035">
      <w:pPr>
        <w:suppressAutoHyphens/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>Согласие родителя (законного представителя) на обработку персональных данных</w:t>
      </w:r>
    </w:p>
    <w:p w:rsidR="00542035" w:rsidRPr="00753355" w:rsidRDefault="00542035" w:rsidP="00F75035">
      <w:pPr>
        <w:suppressAutoHyphens/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>при проведении районного интеллектуального марафона для 3-4 классов</w:t>
      </w: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ab/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Я, 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,</w:t>
      </w:r>
    </w:p>
    <w:p w:rsidR="00542035" w:rsidRPr="00753355" w:rsidRDefault="00542035" w:rsidP="00F7503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оживающий по адресу_______________________________________________________,  паспорт___________________, выданный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являясь  на основании _______________________________________родителем (законным 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реквизиты документа, подтверждающие полномочия родителя/законного представителя)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едставителем)ребенка: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</w:t>
      </w:r>
    </w:p>
    <w:p w:rsidR="00542035" w:rsidRPr="00753355" w:rsidRDefault="00542035" w:rsidP="00F7503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ребенка полностью)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Место учебы в настоящее время (в соответствии с Уставом общеобразовательной организации): 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Класс________________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Дата рождения ребенка (число, месяц, год): 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_</w:t>
      </w:r>
    </w:p>
    <w:p w:rsidR="00542035" w:rsidRPr="00753355" w:rsidRDefault="00542035" w:rsidP="00F75035">
      <w:pPr>
        <w:suppressAutoHyphens/>
        <w:spacing w:after="0"/>
        <w:outlineLvl w:val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Домашний адрес (с индексом): 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_</w:t>
      </w:r>
    </w:p>
    <w:p w:rsidR="00542035" w:rsidRDefault="00542035" w:rsidP="00F75035">
      <w:pPr>
        <w:spacing w:after="0"/>
        <w:ind w:right="42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в соответствии с требованиями статьи 9 Федерального закона от 27.07.2006 № 152-ФЗ </w:t>
      </w:r>
    </w:p>
    <w:p w:rsidR="00542035" w:rsidRPr="00753355" w:rsidRDefault="00542035" w:rsidP="00F75035">
      <w:pPr>
        <w:tabs>
          <w:tab w:val="left" w:pos="9355"/>
        </w:tabs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«О персональных данных», даю свое согласие на обработку </w:t>
      </w:r>
      <w:r w:rsidRPr="00753355">
        <w:rPr>
          <w:rFonts w:ascii="Times New Roman" w:eastAsia="Times New Roman" w:hAnsi="Times New Roman" w:cs="Times New Roman"/>
          <w:szCs w:val="24"/>
          <w:lang w:eastAsia="ru-RU"/>
        </w:rPr>
        <w:t xml:space="preserve">МБОУ СШ №1 г. Пошехонье и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МБУ ДПО «ИОЦ» персональных данных моего ребенка: фамилии, имени, отчества, места учебы, класса, даты рождения,  данных о наличии/отсутствии ограниченных возможностей здоровья, домашнего адреса, номера телефона, адреса электронной почты, набранных баллов с целью формирования регламентированной отчетности и использовании части данных (фамилии, инициалов, класса, количества баллов) для формирования и размещения протоколов жюри районного интеллектуального марафона для 3-4 классов и рейтинга победителей и призеров, районного интеллектуального марафона для 3-4 классов (в случае, если он станет победителем или призером) на странице </w:t>
      </w:r>
      <w:r w:rsidRPr="00753355">
        <w:rPr>
          <w:rFonts w:ascii="Times New Roman" w:eastAsia="Times New Roman" w:hAnsi="Times New Roman" w:cs="Times New Roman"/>
          <w:szCs w:val="24"/>
          <w:lang w:eastAsia="ru-RU"/>
        </w:rPr>
        <w:t>МБОУ СШ №1</w:t>
      </w:r>
      <w:r w:rsidR="00F75035">
        <w:rPr>
          <w:rFonts w:ascii="Times New Roman" w:eastAsia="Times New Roman" w:hAnsi="Times New Roman" w:cs="Times New Roman"/>
          <w:szCs w:val="24"/>
          <w:lang w:eastAsia="ru-RU"/>
        </w:rPr>
        <w:t xml:space="preserve"> г. Пошехонье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 в сети Интернет, а также для использования части данных (фамилии, имени, отчества, даты рождения, класса, места учебы, статуса участника) в региональной базе данных о достижениях одаренных детей и их педагогах-наставниках, части данных (фамилии, имени, отчества, даты рождения, гражданства, класса, места учебы, данных о наличии/отсутствии ограниченных возможностей здоровья, набранных баллов, статуса участника). </w:t>
      </w:r>
    </w:p>
    <w:p w:rsidR="00542035" w:rsidRPr="00753355" w:rsidRDefault="00542035" w:rsidP="00542035">
      <w:pPr>
        <w:tabs>
          <w:tab w:val="left" w:pos="9355"/>
        </w:tabs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Pr="00753355">
        <w:rPr>
          <w:rFonts w:ascii="Times New Roman" w:eastAsia="Times New Roman" w:hAnsi="Times New Roman" w:cs="Times New Roman"/>
          <w:szCs w:val="24"/>
          <w:lang w:eastAsia="ru-RU"/>
        </w:rPr>
        <w:t>МБОУ СШ №1 г. Пошехонье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, которые привлекаются к проведению районного интеллектуального марафона для 3-4 классов) обезличивание, блокирование, уничтожение, как с использованием средств автоматизации, так и без использования таковых.</w:t>
      </w:r>
    </w:p>
    <w:p w:rsidR="00542035" w:rsidRPr="00753355" w:rsidRDefault="00542035" w:rsidP="00542035">
      <w:pPr>
        <w:tabs>
          <w:tab w:val="left" w:pos="9355"/>
        </w:tabs>
        <w:suppressAutoHyphens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Также я разрешаю Оператору производить фото- и видеосъемку с участием моего ребенка, а также аудио-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542035" w:rsidRPr="00753355" w:rsidRDefault="00542035" w:rsidP="00F75035">
      <w:pPr>
        <w:tabs>
          <w:tab w:val="left" w:pos="9355"/>
        </w:tabs>
        <w:suppressAutoHyphens/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Настоящее письменное </w:t>
      </w:r>
      <w:r w:rsidR="00F75035">
        <w:rPr>
          <w:rFonts w:ascii="Times New Roman" w:eastAsia="Times New Roman" w:hAnsi="Times New Roman" w:cs="Times New Roman"/>
          <w:szCs w:val="24"/>
          <w:lang w:eastAsia="ar-SA"/>
        </w:rPr>
        <w:t>согласие действует до 31.12.2022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года.</w:t>
      </w:r>
    </w:p>
    <w:p w:rsidR="00542035" w:rsidRPr="00753355" w:rsidRDefault="00542035" w:rsidP="00F75035">
      <w:pPr>
        <w:tabs>
          <w:tab w:val="left" w:pos="9355"/>
        </w:tabs>
        <w:suppressAutoHyphens/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Согласие может быть отозвано в письменной форме.</w:t>
      </w: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«_____»______________ 20____ г.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_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</w:p>
    <w:p w:rsidR="00C5069E" w:rsidRDefault="00542035" w:rsidP="00F75035">
      <w:pPr>
        <w:suppressAutoHyphens/>
        <w:spacing w:after="0"/>
        <w:ind w:left="4111" w:hanging="4678"/>
        <w:jc w:val="both"/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одпись       (расшифровка подписи)</w:t>
      </w:r>
    </w:p>
    <w:sectPr w:rsidR="00C5069E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80" w:rsidRDefault="00A32680" w:rsidP="00F75035">
      <w:pPr>
        <w:spacing w:after="0" w:line="240" w:lineRule="auto"/>
      </w:pPr>
      <w:r>
        <w:separator/>
      </w:r>
    </w:p>
  </w:endnote>
  <w:endnote w:type="continuationSeparator" w:id="0">
    <w:p w:rsidR="00A32680" w:rsidRDefault="00A32680" w:rsidP="00F7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80" w:rsidRDefault="00A32680" w:rsidP="00F75035">
      <w:pPr>
        <w:spacing w:after="0" w:line="240" w:lineRule="auto"/>
      </w:pPr>
      <w:r>
        <w:separator/>
      </w:r>
    </w:p>
  </w:footnote>
  <w:footnote w:type="continuationSeparator" w:id="0">
    <w:p w:rsidR="00A32680" w:rsidRDefault="00A32680" w:rsidP="00F7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35"/>
    <w:rsid w:val="000858A0"/>
    <w:rsid w:val="001B1A23"/>
    <w:rsid w:val="00220E09"/>
    <w:rsid w:val="002D520C"/>
    <w:rsid w:val="00542035"/>
    <w:rsid w:val="006072DB"/>
    <w:rsid w:val="00A32680"/>
    <w:rsid w:val="00C5069E"/>
    <w:rsid w:val="00F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31AD5-0904-4668-B1A9-AEC01A4D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0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035"/>
  </w:style>
  <w:style w:type="paragraph" w:styleId="a6">
    <w:name w:val="footer"/>
    <w:basedOn w:val="a"/>
    <w:link w:val="a7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4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E5B-3B3C-468C-B60A-56E763E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</cp:revision>
  <dcterms:created xsi:type="dcterms:W3CDTF">2022-04-13T10:30:00Z</dcterms:created>
  <dcterms:modified xsi:type="dcterms:W3CDTF">2022-06-08T12:48:00Z</dcterms:modified>
</cp:coreProperties>
</file>